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116891">
        <w:rPr>
          <w:b/>
          <w:sz w:val="28"/>
        </w:rPr>
        <w:t>8</w:t>
      </w:r>
      <w:r w:rsidR="002A48F7">
        <w:rPr>
          <w:b/>
          <w:sz w:val="28"/>
        </w:rPr>
        <w:t>2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2A48F7" w:rsidP="00163082">
      <w:pPr>
        <w:jc w:val="center"/>
      </w:pPr>
      <w:r>
        <w:rPr>
          <w:b/>
        </w:rPr>
        <w:t>Glosa o čvrstini</w:t>
      </w:r>
      <w:r w:rsidR="00116891">
        <w:rPr>
          <w:b/>
        </w:rPr>
        <w:t xml:space="preserve"> </w:t>
      </w:r>
    </w:p>
    <w:p w:rsidR="00367003" w:rsidRDefault="00367003" w:rsidP="00163082"/>
    <w:p w:rsidR="000A3611" w:rsidRDefault="00EE0D46" w:rsidP="002A48F7">
      <w:r>
        <w:t>Trosložn</w:t>
      </w:r>
      <w:r w:rsidR="009E39AD">
        <w:t>e</w:t>
      </w:r>
      <w:r>
        <w:t xml:space="preserve"> i</w:t>
      </w:r>
      <w:r w:rsidR="002A48F7">
        <w:t>menic</w:t>
      </w:r>
      <w:r w:rsidR="009E39AD">
        <w:t>e</w:t>
      </w:r>
      <w:r w:rsidR="002A48F7">
        <w:t xml:space="preserve"> </w:t>
      </w:r>
      <w:r>
        <w:t xml:space="preserve">ženskoga roda </w:t>
      </w:r>
      <w:r w:rsidR="004D4B94">
        <w:t xml:space="preserve">o </w:t>
      </w:r>
      <w:r w:rsidR="00B078D3">
        <w:t xml:space="preserve">čijoj </w:t>
      </w:r>
      <w:r>
        <w:t>semantičk</w:t>
      </w:r>
      <w:r w:rsidR="00B078D3">
        <w:t>oj</w:t>
      </w:r>
      <w:r>
        <w:t xml:space="preserve"> </w:t>
      </w:r>
      <w:r w:rsidR="00795F52">
        <w:t xml:space="preserve">rahlosti </w:t>
      </w:r>
      <w:r w:rsidR="004D4B94">
        <w:t xml:space="preserve">laički razmišljam </w:t>
      </w:r>
      <w:r w:rsidR="002A48F7">
        <w:t xml:space="preserve">u kolumnici uz drugu korizmenu nedjelju </w:t>
      </w:r>
      <w:r w:rsidR="002A48F7" w:rsidRPr="009E39AD">
        <w:rPr>
          <w:i/>
        </w:rPr>
        <w:t>ne</w:t>
      </w:r>
      <w:r w:rsidR="009E39AD" w:rsidRPr="009E39AD">
        <w:rPr>
          <w:i/>
        </w:rPr>
        <w:t>ma</w:t>
      </w:r>
      <w:r w:rsidR="009E39AD">
        <w:t xml:space="preserve"> </w:t>
      </w:r>
      <w:r w:rsidR="0059205D">
        <w:t>u Svetom Pismu.</w:t>
      </w:r>
      <w:r w:rsidR="002A48F7">
        <w:t xml:space="preserve"> </w:t>
      </w:r>
      <w:r w:rsidR="0028669B">
        <w:t xml:space="preserve">Ono što </w:t>
      </w:r>
      <w:r w:rsidR="00FE10F3" w:rsidRPr="00FE10F3">
        <w:rPr>
          <w:i/>
        </w:rPr>
        <w:t>čvrstina</w:t>
      </w:r>
      <w:r w:rsidR="00FE10F3">
        <w:t xml:space="preserve"> </w:t>
      </w:r>
      <w:r>
        <w:t xml:space="preserve">postojano </w:t>
      </w:r>
      <w:r w:rsidR="0028669B">
        <w:t xml:space="preserve">označuje </w:t>
      </w:r>
      <w:r w:rsidR="00F45B4F">
        <w:t xml:space="preserve">naizgled je </w:t>
      </w:r>
      <w:r w:rsidR="0059205D">
        <w:t xml:space="preserve">od oka </w:t>
      </w:r>
      <w:r w:rsidR="0028669B">
        <w:t xml:space="preserve">skriveno, </w:t>
      </w:r>
      <w:r w:rsidR="00F45B4F">
        <w:t xml:space="preserve">teško se opaža </w:t>
      </w:r>
      <w:r>
        <w:t>pozemljarsk</w:t>
      </w:r>
      <w:r w:rsidR="00102B7D">
        <w:t>om</w:t>
      </w:r>
      <w:r>
        <w:t xml:space="preserve"> </w:t>
      </w:r>
      <w:r w:rsidR="0028669B">
        <w:t>osjetil</w:t>
      </w:r>
      <w:r w:rsidR="00F45B4F">
        <w:t>no</w:t>
      </w:r>
      <w:r w:rsidR="00102B7D">
        <w:t>šću.</w:t>
      </w:r>
      <w:r w:rsidR="0028669B">
        <w:t xml:space="preserve"> Njezina najbliža leksička </w:t>
      </w:r>
      <w:r w:rsidR="0060492C">
        <w:t>srodnica</w:t>
      </w:r>
      <w:r w:rsidR="0028669B">
        <w:t xml:space="preserve"> </w:t>
      </w:r>
      <w:r>
        <w:t xml:space="preserve">opipljiva </w:t>
      </w:r>
      <w:r w:rsidR="00102B7D">
        <w:t xml:space="preserve">je </w:t>
      </w:r>
      <w:r>
        <w:t xml:space="preserve">i </w:t>
      </w:r>
      <w:r w:rsidR="0028669B">
        <w:t xml:space="preserve">vidljiva. Bez </w:t>
      </w:r>
      <w:r w:rsidR="009E39AD">
        <w:t xml:space="preserve">egzaktnih </w:t>
      </w:r>
      <w:r w:rsidR="0028669B">
        <w:t xml:space="preserve">spoznaja o </w:t>
      </w:r>
      <w:r>
        <w:t xml:space="preserve">tvarnom </w:t>
      </w:r>
      <w:r w:rsidR="0028669B">
        <w:t>ustrojs</w:t>
      </w:r>
      <w:r w:rsidR="00E47D0B">
        <w:t xml:space="preserve">tvu </w:t>
      </w:r>
      <w:r w:rsidR="000A3611" w:rsidRPr="00585F43">
        <w:rPr>
          <w:i/>
        </w:rPr>
        <w:t>čvrstoće</w:t>
      </w:r>
      <w:r w:rsidR="000A3611">
        <w:t xml:space="preserve"> </w:t>
      </w:r>
      <w:r w:rsidR="00A337CE">
        <w:t>čime</w:t>
      </w:r>
      <w:r w:rsidR="00E47D0B">
        <w:t xml:space="preserve"> se unutar građevinarstva bavi posebna znanstvena disciplina </w:t>
      </w:r>
      <w:r w:rsidR="00FE10F3">
        <w:t xml:space="preserve">(Nauk o čvrstoći) </w:t>
      </w:r>
      <w:r w:rsidR="00E47D0B">
        <w:t xml:space="preserve">ne bi bilo </w:t>
      </w:r>
      <w:r w:rsidR="00DF6291">
        <w:t xml:space="preserve">kamenih, drvenih i metalnih </w:t>
      </w:r>
      <w:r w:rsidR="00DF6291" w:rsidRPr="00585F43">
        <w:rPr>
          <w:i/>
        </w:rPr>
        <w:t>zdanja</w:t>
      </w:r>
      <w:r w:rsidR="00DF6291">
        <w:t xml:space="preserve"> kao što su </w:t>
      </w:r>
      <w:r w:rsidR="003F6AEA">
        <w:t>velebne</w:t>
      </w:r>
      <w:r w:rsidR="00DF6291">
        <w:t xml:space="preserve"> </w:t>
      </w:r>
      <w:r w:rsidR="00E47D0B" w:rsidRPr="00585F43">
        <w:rPr>
          <w:i/>
        </w:rPr>
        <w:t>građevin</w:t>
      </w:r>
      <w:r w:rsidR="00DF6291" w:rsidRPr="00585F43">
        <w:rPr>
          <w:i/>
        </w:rPr>
        <w:t>e</w:t>
      </w:r>
      <w:r w:rsidR="00E47D0B">
        <w:t xml:space="preserve">, </w:t>
      </w:r>
      <w:r w:rsidR="00DF6291">
        <w:t xml:space="preserve">impozantne </w:t>
      </w:r>
      <w:r w:rsidR="00E47D0B" w:rsidRPr="00585F43">
        <w:rPr>
          <w:i/>
        </w:rPr>
        <w:t>zgrad</w:t>
      </w:r>
      <w:r w:rsidR="00DF6291" w:rsidRPr="00585F43">
        <w:rPr>
          <w:i/>
        </w:rPr>
        <w:t>e</w:t>
      </w:r>
      <w:r w:rsidR="00E47D0B">
        <w:t xml:space="preserve"> i </w:t>
      </w:r>
      <w:r w:rsidR="00DF6291">
        <w:t xml:space="preserve">funkcionalne </w:t>
      </w:r>
      <w:r w:rsidR="00E47D0B" w:rsidRPr="00585F43">
        <w:rPr>
          <w:i/>
        </w:rPr>
        <w:t>kuć</w:t>
      </w:r>
      <w:r w:rsidR="00DF6291" w:rsidRPr="00585F43">
        <w:rPr>
          <w:i/>
        </w:rPr>
        <w:t>e</w:t>
      </w:r>
      <w:r w:rsidR="00E47D0B">
        <w:t>,</w:t>
      </w:r>
      <w:r w:rsidR="00DF6291">
        <w:t xml:space="preserve"> </w:t>
      </w:r>
      <w:r w:rsidR="00E47D0B">
        <w:t>a umor</w:t>
      </w:r>
      <w:r w:rsidR="00DB6A65">
        <w:t xml:space="preserve">om shrvan </w:t>
      </w:r>
      <w:r w:rsidR="00E47D0B">
        <w:t xml:space="preserve">čovjek morao bi tražiti pribježište u tamnim </w:t>
      </w:r>
      <w:r w:rsidR="00E47D0B" w:rsidRPr="00585F43">
        <w:rPr>
          <w:i/>
        </w:rPr>
        <w:t>spiljama</w:t>
      </w:r>
      <w:r w:rsidR="00E47D0B">
        <w:t>, tr</w:t>
      </w:r>
      <w:r w:rsidR="00220207">
        <w:t>o</w:t>
      </w:r>
      <w:r w:rsidR="00E47D0B">
        <w:t xml:space="preserve">šnim </w:t>
      </w:r>
      <w:r w:rsidR="00E47D0B" w:rsidRPr="00585F43">
        <w:rPr>
          <w:i/>
        </w:rPr>
        <w:t>kolibama</w:t>
      </w:r>
      <w:r w:rsidR="00FE10F3">
        <w:rPr>
          <w:i/>
        </w:rPr>
        <w:t>,</w:t>
      </w:r>
      <w:r w:rsidR="00220207">
        <w:t xml:space="preserve"> </w:t>
      </w:r>
      <w:r w:rsidR="005514D8">
        <w:t xml:space="preserve">sklepanim </w:t>
      </w:r>
      <w:r w:rsidR="005514D8" w:rsidRPr="005514D8">
        <w:rPr>
          <w:i/>
        </w:rPr>
        <w:t>straćarama</w:t>
      </w:r>
      <w:r w:rsidR="005514D8">
        <w:t xml:space="preserve"> </w:t>
      </w:r>
      <w:r w:rsidR="00220207">
        <w:t xml:space="preserve">i suhim </w:t>
      </w:r>
      <w:r w:rsidR="00220207" w:rsidRPr="00585F43">
        <w:rPr>
          <w:i/>
        </w:rPr>
        <w:t>ja</w:t>
      </w:r>
      <w:r w:rsidR="009E39AD">
        <w:rPr>
          <w:i/>
        </w:rPr>
        <w:t>zbinama</w:t>
      </w:r>
      <w:r w:rsidR="00220207">
        <w:t>,</w:t>
      </w:r>
      <w:r w:rsidR="00E47D0B">
        <w:t xml:space="preserve"> ili </w:t>
      </w:r>
      <w:r w:rsidR="00220207">
        <w:t xml:space="preserve">se pod </w:t>
      </w:r>
      <w:r w:rsidR="005514D8">
        <w:t xml:space="preserve">okriljem guste šume </w:t>
      </w:r>
      <w:r w:rsidR="00C253FD">
        <w:t xml:space="preserve">skutreno </w:t>
      </w:r>
      <w:r w:rsidR="00220207">
        <w:t xml:space="preserve">šćućuriti </w:t>
      </w:r>
      <w:r w:rsidR="00E47D0B">
        <w:t>pod</w:t>
      </w:r>
      <w:r w:rsidR="001C2D3A">
        <w:t xml:space="preserve"> </w:t>
      </w:r>
      <w:r w:rsidR="00F2795C">
        <w:t>starim</w:t>
      </w:r>
      <w:r w:rsidR="001C2D3A">
        <w:t xml:space="preserve"> sjenatim stablom.</w:t>
      </w:r>
    </w:p>
    <w:p w:rsidR="00A3768F" w:rsidRDefault="00EB4C6B" w:rsidP="00600576">
      <w:pPr>
        <w:ind w:firstLine="708"/>
      </w:pPr>
      <w:r>
        <w:t xml:space="preserve">Drugo misno čitanje iz Poslanice Filipljanima završava retkom koji </w:t>
      </w:r>
      <w:r w:rsidR="00B640DE">
        <w:t xml:space="preserve">literarnom </w:t>
      </w:r>
      <w:r>
        <w:t xml:space="preserve">promišljanju </w:t>
      </w:r>
      <w:r w:rsidR="00B640DE">
        <w:t xml:space="preserve">pridaje duhovnu ovjerovljenost: </w:t>
      </w:r>
      <w:r w:rsidR="00A3768F" w:rsidRPr="00711C7A">
        <w:rPr>
          <w:i/>
          <w:sz w:val="22"/>
        </w:rPr>
        <w:t xml:space="preserve">Stoga, braćo moja ljubljena i željkovana, radosti moja i vjenče moj, </w:t>
      </w:r>
      <w:r w:rsidR="00DB6A65">
        <w:rPr>
          <w:i/>
          <w:sz w:val="22"/>
        </w:rPr>
        <w:t xml:space="preserve">tako – čvrsto </w:t>
      </w:r>
      <w:r w:rsidR="00A3768F" w:rsidRPr="00711C7A">
        <w:rPr>
          <w:i/>
          <w:sz w:val="22"/>
        </w:rPr>
        <w:t>stojte u gospodinu!</w:t>
      </w:r>
      <w:r w:rsidR="00A3768F">
        <w:t xml:space="preserve"> (Fil 4,1).</w:t>
      </w:r>
    </w:p>
    <w:p w:rsidR="00A4333C" w:rsidRDefault="00475C8B" w:rsidP="00600576">
      <w:pPr>
        <w:ind w:firstLine="708"/>
      </w:pPr>
      <w:r>
        <w:t>Nježnom d</w:t>
      </w:r>
      <w:r w:rsidR="00A3768F">
        <w:t xml:space="preserve">uševnom </w:t>
      </w:r>
      <w:r w:rsidR="00711C7A" w:rsidRPr="00711C7A">
        <w:rPr>
          <w:i/>
        </w:rPr>
        <w:t>mekoćom</w:t>
      </w:r>
      <w:r w:rsidR="00711C7A">
        <w:t xml:space="preserve"> ražarena ćutilnost </w:t>
      </w:r>
      <w:r w:rsidR="003745A0">
        <w:t xml:space="preserve">slikovitih Pavlovih riječi priziva </w:t>
      </w:r>
      <w:r>
        <w:t xml:space="preserve">i posvješćuje </w:t>
      </w:r>
      <w:r w:rsidR="00DF0776" w:rsidRPr="00DF0776">
        <w:rPr>
          <w:i/>
        </w:rPr>
        <w:t>duhovnu</w:t>
      </w:r>
      <w:r w:rsidR="00DF0776">
        <w:t xml:space="preserve"> </w:t>
      </w:r>
      <w:r w:rsidR="003745A0">
        <w:t>čvrstinu Tvoje i moje ukotvljenosti u dragom Bogu</w:t>
      </w:r>
      <w:r w:rsidR="00E570A8">
        <w:t>.</w:t>
      </w:r>
      <w:r>
        <w:t xml:space="preserve"> </w:t>
      </w:r>
      <w:r w:rsidR="00AC4DEB">
        <w:t xml:space="preserve">Za razliku od tvarne čvrstoće bez koje se naše tjelesno </w:t>
      </w:r>
      <w:r w:rsidR="00AC4DEB" w:rsidRPr="00DB6A65">
        <w:rPr>
          <w:i/>
        </w:rPr>
        <w:t>očvrsje</w:t>
      </w:r>
      <w:r w:rsidR="00AC4DEB">
        <w:t xml:space="preserve"> </w:t>
      </w:r>
      <w:r w:rsidR="00C253FD">
        <w:t xml:space="preserve">nikako </w:t>
      </w:r>
      <w:r w:rsidR="00AC4DEB">
        <w:t xml:space="preserve">ne bi moglo </w:t>
      </w:r>
      <w:r w:rsidR="007F34B5">
        <w:t xml:space="preserve">temeljiti na čvrstoći kostiju i gipkosti mišića, čvrstina je </w:t>
      </w:r>
      <w:r w:rsidR="007F34B5" w:rsidRPr="00DB6A65">
        <w:rPr>
          <w:i/>
        </w:rPr>
        <w:t>duhovna</w:t>
      </w:r>
      <w:r w:rsidR="007F34B5">
        <w:t xml:space="preserve"> </w:t>
      </w:r>
      <w:r w:rsidR="00E25BCD">
        <w:t xml:space="preserve">čest </w:t>
      </w:r>
      <w:r w:rsidR="007F34B5">
        <w:t xml:space="preserve">koja se zorno zrcali u </w:t>
      </w:r>
      <w:r w:rsidR="007939E8">
        <w:t xml:space="preserve">postojanosti </w:t>
      </w:r>
      <w:r w:rsidR="009D77F1" w:rsidRPr="00DB6A65">
        <w:rPr>
          <w:i/>
        </w:rPr>
        <w:t>karaktera</w:t>
      </w:r>
      <w:r w:rsidR="009D77F1">
        <w:t>.</w:t>
      </w:r>
      <w:r w:rsidR="0015191E">
        <w:t xml:space="preserve"> Tjelesnu čvrstoću </w:t>
      </w:r>
      <w:r w:rsidR="005D7C89">
        <w:t xml:space="preserve">žustro </w:t>
      </w:r>
      <w:r w:rsidR="0015191E">
        <w:t xml:space="preserve">možemo pospješivati osmišljenom </w:t>
      </w:r>
      <w:r w:rsidR="0015191E" w:rsidRPr="005D7C89">
        <w:rPr>
          <w:i/>
        </w:rPr>
        <w:t>tjelovježbom</w:t>
      </w:r>
      <w:r w:rsidR="0015191E">
        <w:t xml:space="preserve">. </w:t>
      </w:r>
      <w:r w:rsidR="00102B7D">
        <w:t xml:space="preserve">Tako je </w:t>
      </w:r>
      <w:r w:rsidR="00181F1D">
        <w:t xml:space="preserve">štitimo od </w:t>
      </w:r>
      <w:r w:rsidR="007939E8">
        <w:t xml:space="preserve">stvrdnjavajuće </w:t>
      </w:r>
      <w:r w:rsidR="00181F1D">
        <w:t xml:space="preserve">krutosti i </w:t>
      </w:r>
      <w:r w:rsidR="007939E8">
        <w:t xml:space="preserve">smekšavajuće </w:t>
      </w:r>
      <w:r w:rsidR="00181F1D">
        <w:t xml:space="preserve">mlohavosti. </w:t>
      </w:r>
      <w:r w:rsidR="0015191E">
        <w:t xml:space="preserve">Duhovnu </w:t>
      </w:r>
      <w:r w:rsidR="00C253FD">
        <w:t xml:space="preserve">pak </w:t>
      </w:r>
      <w:r w:rsidR="0015191E">
        <w:t xml:space="preserve">čvrstinu stječemo </w:t>
      </w:r>
      <w:r w:rsidR="007939E8">
        <w:t xml:space="preserve">mukotrpnim </w:t>
      </w:r>
      <w:r w:rsidR="000965E7">
        <w:t xml:space="preserve">preživljajnim </w:t>
      </w:r>
      <w:r w:rsidR="001E78F2" w:rsidRPr="00C253FD">
        <w:rPr>
          <w:i/>
        </w:rPr>
        <w:t>kaljenjem</w:t>
      </w:r>
      <w:r w:rsidR="0015191E">
        <w:t xml:space="preserve">, </w:t>
      </w:r>
      <w:r w:rsidR="00C253FD">
        <w:t>ustrajno</w:t>
      </w:r>
      <w:r w:rsidR="001E78F2">
        <w:t xml:space="preserve"> </w:t>
      </w:r>
      <w:r w:rsidR="0015191E">
        <w:t xml:space="preserve">odolijevajući </w:t>
      </w:r>
      <w:r w:rsidR="005D7C89">
        <w:t>kojekakvim</w:t>
      </w:r>
      <w:r w:rsidR="007939E8">
        <w:t xml:space="preserve"> </w:t>
      </w:r>
      <w:r w:rsidR="00355CCA">
        <w:t>ne</w:t>
      </w:r>
      <w:r w:rsidR="00AD613B">
        <w:t xml:space="preserve">daćama </w:t>
      </w:r>
      <w:r w:rsidR="00355CCA">
        <w:t xml:space="preserve">i </w:t>
      </w:r>
      <w:r w:rsidR="007939E8">
        <w:t xml:space="preserve">nevoljama </w:t>
      </w:r>
      <w:r w:rsidR="001E78F2">
        <w:t xml:space="preserve">kojima nas </w:t>
      </w:r>
      <w:r w:rsidR="00F241D0">
        <w:t xml:space="preserve">zatrpava </w:t>
      </w:r>
      <w:r w:rsidR="00355CCA">
        <w:t xml:space="preserve">snalaženje u </w:t>
      </w:r>
      <w:r w:rsidR="00E25BCD">
        <w:t>burnom</w:t>
      </w:r>
      <w:r w:rsidR="00355CCA">
        <w:t xml:space="preserve"> vrtlogu životn</w:t>
      </w:r>
      <w:r w:rsidR="00E25BCD">
        <w:t>e zbilje</w:t>
      </w:r>
      <w:r w:rsidR="00355CCA">
        <w:t>.</w:t>
      </w:r>
      <w:r w:rsidR="000965E7">
        <w:t xml:space="preserve"> Duhovnim radom na sebi </w:t>
      </w:r>
      <w:r w:rsidR="00A4333C">
        <w:t xml:space="preserve">jačamo čvrstinu koja ne može </w:t>
      </w:r>
      <w:r w:rsidR="000F3A3E">
        <w:t>stasati</w:t>
      </w:r>
      <w:r w:rsidR="00A4333C">
        <w:t xml:space="preserve"> bez mekane nježnosti i topline, ali ju je nužno </w:t>
      </w:r>
      <w:r w:rsidR="00A337CE">
        <w:t>čuvati</w:t>
      </w:r>
      <w:r w:rsidR="00A4333C">
        <w:t xml:space="preserve"> od karakterne mlitavosti, malodušja, mlakosti, rigidnosti i ravnodušnosti.</w:t>
      </w:r>
    </w:p>
    <w:p w:rsidR="00EB4C6B" w:rsidRDefault="00F241D0" w:rsidP="00600576">
      <w:pPr>
        <w:ind w:firstLine="708"/>
      </w:pPr>
      <w:r>
        <w:t>Korizmen</w:t>
      </w:r>
      <w:r w:rsidR="008406E0">
        <w:t xml:space="preserve">o ozračje ustrajno </w:t>
      </w:r>
      <w:r w:rsidR="008045A7">
        <w:t xml:space="preserve">nas </w:t>
      </w:r>
      <w:r w:rsidR="005D7C89">
        <w:t>nuka</w:t>
      </w:r>
      <w:r w:rsidR="008406E0">
        <w:t xml:space="preserve"> </w:t>
      </w:r>
      <w:r>
        <w:t xml:space="preserve">da ojačamo čvrstinu </w:t>
      </w:r>
      <w:r w:rsidR="008406E0">
        <w:t xml:space="preserve">što </w:t>
      </w:r>
      <w:r>
        <w:t xml:space="preserve">nas čini vjerodostojnima kako glede </w:t>
      </w:r>
      <w:r w:rsidR="00820AED">
        <w:t>iz</w:t>
      </w:r>
      <w:r>
        <w:t xml:space="preserve">vanjske pojavnosti tako i </w:t>
      </w:r>
      <w:r w:rsidR="000F3A3E">
        <w:t>u</w:t>
      </w:r>
      <w:r>
        <w:t xml:space="preserve"> </w:t>
      </w:r>
      <w:r w:rsidR="000F3A3E">
        <w:t>o</w:t>
      </w:r>
      <w:r w:rsidR="00820AED">
        <w:t>n</w:t>
      </w:r>
      <w:r>
        <w:t xml:space="preserve">ome čime duhovno odišemo. Milosrdni Bože, podari nam čvrst rukostisak, iskren pogled, jasan glas, </w:t>
      </w:r>
      <w:r w:rsidR="00820AED">
        <w:t xml:space="preserve">odlučnu misao, </w:t>
      </w:r>
      <w:r>
        <w:t>odrešit stav i čistu savjest!</w:t>
      </w:r>
    </w:p>
    <w:p w:rsidR="008E62B0" w:rsidRDefault="008E62B0" w:rsidP="00600576">
      <w:pPr>
        <w:ind w:firstLine="708"/>
      </w:pPr>
    </w:p>
    <w:p w:rsidR="00F241D0" w:rsidRDefault="00F241D0" w:rsidP="009E39AD">
      <w:pPr>
        <w:jc w:val="right"/>
      </w:pPr>
      <w:bookmarkStart w:id="0" w:name="_GoBack"/>
      <w:bookmarkEnd w:id="0"/>
      <w:r>
        <w:t>Sead Ivan Muhamedagić</w:t>
      </w:r>
    </w:p>
    <w:sectPr w:rsidR="00F24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348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701F6"/>
    <w:rsid w:val="00071C24"/>
    <w:rsid w:val="0007210A"/>
    <w:rsid w:val="000722C0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4F61"/>
    <w:rsid w:val="000951F9"/>
    <w:rsid w:val="000963DC"/>
    <w:rsid w:val="000965E7"/>
    <w:rsid w:val="00097593"/>
    <w:rsid w:val="00097749"/>
    <w:rsid w:val="000A1637"/>
    <w:rsid w:val="000A3611"/>
    <w:rsid w:val="000A4648"/>
    <w:rsid w:val="000A537A"/>
    <w:rsid w:val="000A7F38"/>
    <w:rsid w:val="000B22AB"/>
    <w:rsid w:val="000B303A"/>
    <w:rsid w:val="000B31D6"/>
    <w:rsid w:val="000B7839"/>
    <w:rsid w:val="000C0232"/>
    <w:rsid w:val="000C212D"/>
    <w:rsid w:val="000C3EA5"/>
    <w:rsid w:val="000C7130"/>
    <w:rsid w:val="000C7530"/>
    <w:rsid w:val="000D070D"/>
    <w:rsid w:val="000D0ED7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1C03"/>
    <w:rsid w:val="000F3A3E"/>
    <w:rsid w:val="000F5CF7"/>
    <w:rsid w:val="001000DE"/>
    <w:rsid w:val="0010052A"/>
    <w:rsid w:val="00100D56"/>
    <w:rsid w:val="0010188F"/>
    <w:rsid w:val="001020C0"/>
    <w:rsid w:val="00102B7D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0A84"/>
    <w:rsid w:val="0015191E"/>
    <w:rsid w:val="00152926"/>
    <w:rsid w:val="00163082"/>
    <w:rsid w:val="00164902"/>
    <w:rsid w:val="00170CE2"/>
    <w:rsid w:val="0017785E"/>
    <w:rsid w:val="001804D7"/>
    <w:rsid w:val="00181D74"/>
    <w:rsid w:val="00181F1D"/>
    <w:rsid w:val="00181F25"/>
    <w:rsid w:val="001832B7"/>
    <w:rsid w:val="00185966"/>
    <w:rsid w:val="00187635"/>
    <w:rsid w:val="0019097B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6998"/>
    <w:rsid w:val="001B5064"/>
    <w:rsid w:val="001B593E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EF8"/>
    <w:rsid w:val="001C6C2C"/>
    <w:rsid w:val="001C783C"/>
    <w:rsid w:val="001C7AD1"/>
    <w:rsid w:val="001D19A9"/>
    <w:rsid w:val="001D2B22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EA7"/>
    <w:rsid w:val="00217FAF"/>
    <w:rsid w:val="00220207"/>
    <w:rsid w:val="0022136A"/>
    <w:rsid w:val="00223F52"/>
    <w:rsid w:val="00224369"/>
    <w:rsid w:val="002247D2"/>
    <w:rsid w:val="002252BA"/>
    <w:rsid w:val="0022625F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192A"/>
    <w:rsid w:val="00283DB8"/>
    <w:rsid w:val="00284965"/>
    <w:rsid w:val="00284DEC"/>
    <w:rsid w:val="0028669B"/>
    <w:rsid w:val="00291FDF"/>
    <w:rsid w:val="002926B6"/>
    <w:rsid w:val="00292D8B"/>
    <w:rsid w:val="0029401D"/>
    <w:rsid w:val="0029423E"/>
    <w:rsid w:val="00295E84"/>
    <w:rsid w:val="0029680D"/>
    <w:rsid w:val="002A215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6D10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415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2F74E0"/>
    <w:rsid w:val="003002AB"/>
    <w:rsid w:val="003007F8"/>
    <w:rsid w:val="00302505"/>
    <w:rsid w:val="00303272"/>
    <w:rsid w:val="003040D8"/>
    <w:rsid w:val="003059D9"/>
    <w:rsid w:val="003072B2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57AA"/>
    <w:rsid w:val="003457EB"/>
    <w:rsid w:val="00346FD4"/>
    <w:rsid w:val="00350454"/>
    <w:rsid w:val="0035280D"/>
    <w:rsid w:val="00355CCA"/>
    <w:rsid w:val="003564A7"/>
    <w:rsid w:val="00360B13"/>
    <w:rsid w:val="00361F6C"/>
    <w:rsid w:val="003624F2"/>
    <w:rsid w:val="0036274C"/>
    <w:rsid w:val="00364C08"/>
    <w:rsid w:val="00366690"/>
    <w:rsid w:val="00366968"/>
    <w:rsid w:val="00367003"/>
    <w:rsid w:val="00367308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94EBB"/>
    <w:rsid w:val="003A0EBF"/>
    <w:rsid w:val="003A473B"/>
    <w:rsid w:val="003A555F"/>
    <w:rsid w:val="003B0F2D"/>
    <w:rsid w:val="003B25BB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47F1"/>
    <w:rsid w:val="003E550B"/>
    <w:rsid w:val="003E5905"/>
    <w:rsid w:val="003E5C80"/>
    <w:rsid w:val="003E791D"/>
    <w:rsid w:val="003F00E0"/>
    <w:rsid w:val="003F21D3"/>
    <w:rsid w:val="003F416C"/>
    <w:rsid w:val="003F5027"/>
    <w:rsid w:val="003F60CD"/>
    <w:rsid w:val="003F6935"/>
    <w:rsid w:val="003F6AEA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3E1F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5C8B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1268"/>
    <w:rsid w:val="004A38B5"/>
    <w:rsid w:val="004A413F"/>
    <w:rsid w:val="004A4821"/>
    <w:rsid w:val="004A6A39"/>
    <w:rsid w:val="004A6BF8"/>
    <w:rsid w:val="004A72DB"/>
    <w:rsid w:val="004A7358"/>
    <w:rsid w:val="004B1673"/>
    <w:rsid w:val="004B1C08"/>
    <w:rsid w:val="004B20CF"/>
    <w:rsid w:val="004B4272"/>
    <w:rsid w:val="004B643F"/>
    <w:rsid w:val="004C0C5E"/>
    <w:rsid w:val="004C1D69"/>
    <w:rsid w:val="004C2B11"/>
    <w:rsid w:val="004C3001"/>
    <w:rsid w:val="004C33AE"/>
    <w:rsid w:val="004C406D"/>
    <w:rsid w:val="004C41B5"/>
    <w:rsid w:val="004C4589"/>
    <w:rsid w:val="004C5967"/>
    <w:rsid w:val="004C72E2"/>
    <w:rsid w:val="004D0465"/>
    <w:rsid w:val="004D26FE"/>
    <w:rsid w:val="004D3503"/>
    <w:rsid w:val="004D4B94"/>
    <w:rsid w:val="004D563F"/>
    <w:rsid w:val="004D5EF4"/>
    <w:rsid w:val="004D6784"/>
    <w:rsid w:val="004D75B0"/>
    <w:rsid w:val="004E1BE6"/>
    <w:rsid w:val="004E3D68"/>
    <w:rsid w:val="004E42A6"/>
    <w:rsid w:val="004E5A0C"/>
    <w:rsid w:val="004E6F51"/>
    <w:rsid w:val="004E7BB5"/>
    <w:rsid w:val="004F27E5"/>
    <w:rsid w:val="004F4BF3"/>
    <w:rsid w:val="00500AAF"/>
    <w:rsid w:val="00501C48"/>
    <w:rsid w:val="00502061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27718"/>
    <w:rsid w:val="00530186"/>
    <w:rsid w:val="00530D02"/>
    <w:rsid w:val="00531C69"/>
    <w:rsid w:val="005320B1"/>
    <w:rsid w:val="005349F9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721"/>
    <w:rsid w:val="00544F6F"/>
    <w:rsid w:val="00550049"/>
    <w:rsid w:val="005512FD"/>
    <w:rsid w:val="005514D8"/>
    <w:rsid w:val="00552783"/>
    <w:rsid w:val="00554DCE"/>
    <w:rsid w:val="00555270"/>
    <w:rsid w:val="005565FE"/>
    <w:rsid w:val="0056086F"/>
    <w:rsid w:val="00560BBC"/>
    <w:rsid w:val="00561116"/>
    <w:rsid w:val="00561162"/>
    <w:rsid w:val="00562614"/>
    <w:rsid w:val="00562B45"/>
    <w:rsid w:val="00565264"/>
    <w:rsid w:val="00566702"/>
    <w:rsid w:val="00566CDE"/>
    <w:rsid w:val="0056752C"/>
    <w:rsid w:val="00570D08"/>
    <w:rsid w:val="00570FA2"/>
    <w:rsid w:val="0057237C"/>
    <w:rsid w:val="005732E7"/>
    <w:rsid w:val="0057530A"/>
    <w:rsid w:val="0057621E"/>
    <w:rsid w:val="005804B9"/>
    <w:rsid w:val="00580A72"/>
    <w:rsid w:val="0058487B"/>
    <w:rsid w:val="00585F43"/>
    <w:rsid w:val="00586704"/>
    <w:rsid w:val="00587EA5"/>
    <w:rsid w:val="0059205D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0446"/>
    <w:rsid w:val="005B1803"/>
    <w:rsid w:val="005B208F"/>
    <w:rsid w:val="005B5C89"/>
    <w:rsid w:val="005B60FE"/>
    <w:rsid w:val="005C0593"/>
    <w:rsid w:val="005C1A85"/>
    <w:rsid w:val="005C54C3"/>
    <w:rsid w:val="005C6185"/>
    <w:rsid w:val="005C63A4"/>
    <w:rsid w:val="005C6DBC"/>
    <w:rsid w:val="005C6F58"/>
    <w:rsid w:val="005D0304"/>
    <w:rsid w:val="005D11EA"/>
    <w:rsid w:val="005D1B93"/>
    <w:rsid w:val="005D2B14"/>
    <w:rsid w:val="005D38D6"/>
    <w:rsid w:val="005D6AA2"/>
    <w:rsid w:val="005D6DA0"/>
    <w:rsid w:val="005D7C89"/>
    <w:rsid w:val="005E1C64"/>
    <w:rsid w:val="005E2FF4"/>
    <w:rsid w:val="005E3E0C"/>
    <w:rsid w:val="005E4178"/>
    <w:rsid w:val="005E59BB"/>
    <w:rsid w:val="005E5F7A"/>
    <w:rsid w:val="005E7692"/>
    <w:rsid w:val="005E770C"/>
    <w:rsid w:val="005F2FCB"/>
    <w:rsid w:val="005F4A47"/>
    <w:rsid w:val="00600576"/>
    <w:rsid w:val="006029F0"/>
    <w:rsid w:val="0060492C"/>
    <w:rsid w:val="00610257"/>
    <w:rsid w:val="00613BCB"/>
    <w:rsid w:val="00614EF1"/>
    <w:rsid w:val="0061534B"/>
    <w:rsid w:val="006244A4"/>
    <w:rsid w:val="00624D28"/>
    <w:rsid w:val="00627641"/>
    <w:rsid w:val="0063052F"/>
    <w:rsid w:val="00630C17"/>
    <w:rsid w:val="006313A0"/>
    <w:rsid w:val="00633B99"/>
    <w:rsid w:val="0063470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2A69"/>
    <w:rsid w:val="00695B6E"/>
    <w:rsid w:val="00697329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B7E3C"/>
    <w:rsid w:val="006C0126"/>
    <w:rsid w:val="006C1C99"/>
    <w:rsid w:val="006C1F17"/>
    <w:rsid w:val="006C36AE"/>
    <w:rsid w:val="006C6209"/>
    <w:rsid w:val="006C722B"/>
    <w:rsid w:val="006C7662"/>
    <w:rsid w:val="006D1264"/>
    <w:rsid w:val="006D22E8"/>
    <w:rsid w:val="006D2A83"/>
    <w:rsid w:val="006D2D0F"/>
    <w:rsid w:val="006E0195"/>
    <w:rsid w:val="006E0A6B"/>
    <w:rsid w:val="006E15D2"/>
    <w:rsid w:val="006E2654"/>
    <w:rsid w:val="006E4FF5"/>
    <w:rsid w:val="006E5573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D8C"/>
    <w:rsid w:val="00706E32"/>
    <w:rsid w:val="007102BD"/>
    <w:rsid w:val="00710938"/>
    <w:rsid w:val="00711C7A"/>
    <w:rsid w:val="00712416"/>
    <w:rsid w:val="007124F2"/>
    <w:rsid w:val="00713897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15D9"/>
    <w:rsid w:val="007223C0"/>
    <w:rsid w:val="007307B3"/>
    <w:rsid w:val="00732FF4"/>
    <w:rsid w:val="00733112"/>
    <w:rsid w:val="00740559"/>
    <w:rsid w:val="0074056E"/>
    <w:rsid w:val="00740E05"/>
    <w:rsid w:val="00741B40"/>
    <w:rsid w:val="0074270E"/>
    <w:rsid w:val="00743817"/>
    <w:rsid w:val="00745774"/>
    <w:rsid w:val="00751D5E"/>
    <w:rsid w:val="007523DC"/>
    <w:rsid w:val="00753E39"/>
    <w:rsid w:val="00754414"/>
    <w:rsid w:val="00754B88"/>
    <w:rsid w:val="00754C3E"/>
    <w:rsid w:val="00757083"/>
    <w:rsid w:val="007577A4"/>
    <w:rsid w:val="00764EBF"/>
    <w:rsid w:val="00770F30"/>
    <w:rsid w:val="00773841"/>
    <w:rsid w:val="0077689A"/>
    <w:rsid w:val="00777D8D"/>
    <w:rsid w:val="0078001D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39E8"/>
    <w:rsid w:val="0079441B"/>
    <w:rsid w:val="00794848"/>
    <w:rsid w:val="00795F52"/>
    <w:rsid w:val="007A0410"/>
    <w:rsid w:val="007A0854"/>
    <w:rsid w:val="007A1911"/>
    <w:rsid w:val="007A2AE3"/>
    <w:rsid w:val="007A3615"/>
    <w:rsid w:val="007A4A40"/>
    <w:rsid w:val="007A4D5A"/>
    <w:rsid w:val="007B0A0B"/>
    <w:rsid w:val="007B0C1F"/>
    <w:rsid w:val="007B14F8"/>
    <w:rsid w:val="007B1E10"/>
    <w:rsid w:val="007B3652"/>
    <w:rsid w:val="007B6238"/>
    <w:rsid w:val="007B7C25"/>
    <w:rsid w:val="007C0EB8"/>
    <w:rsid w:val="007C1FE1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4B5"/>
    <w:rsid w:val="007F372D"/>
    <w:rsid w:val="007F4875"/>
    <w:rsid w:val="007F52CC"/>
    <w:rsid w:val="007F53A5"/>
    <w:rsid w:val="007F5F5A"/>
    <w:rsid w:val="007F6D27"/>
    <w:rsid w:val="007F7A22"/>
    <w:rsid w:val="007F7C22"/>
    <w:rsid w:val="007F7F57"/>
    <w:rsid w:val="00800BEA"/>
    <w:rsid w:val="00802A72"/>
    <w:rsid w:val="008045A7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2045C"/>
    <w:rsid w:val="00820AED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6E0"/>
    <w:rsid w:val="00840AFC"/>
    <w:rsid w:val="00840B91"/>
    <w:rsid w:val="00840E65"/>
    <w:rsid w:val="0084312F"/>
    <w:rsid w:val="00845B0B"/>
    <w:rsid w:val="00845C87"/>
    <w:rsid w:val="00846C34"/>
    <w:rsid w:val="0085017B"/>
    <w:rsid w:val="0085054A"/>
    <w:rsid w:val="008607C1"/>
    <w:rsid w:val="0086133F"/>
    <w:rsid w:val="00862082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321B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2CDF"/>
    <w:rsid w:val="008C3E95"/>
    <w:rsid w:val="008C5320"/>
    <w:rsid w:val="008C5793"/>
    <w:rsid w:val="008C5FD9"/>
    <w:rsid w:val="008C7408"/>
    <w:rsid w:val="008C76AA"/>
    <w:rsid w:val="008D1244"/>
    <w:rsid w:val="008D2F40"/>
    <w:rsid w:val="008D3853"/>
    <w:rsid w:val="008D429F"/>
    <w:rsid w:val="008D4D1E"/>
    <w:rsid w:val="008D5B3D"/>
    <w:rsid w:val="008D5F7C"/>
    <w:rsid w:val="008E1561"/>
    <w:rsid w:val="008E1D8F"/>
    <w:rsid w:val="008E50CD"/>
    <w:rsid w:val="008E50CF"/>
    <w:rsid w:val="008E62B0"/>
    <w:rsid w:val="008E69B3"/>
    <w:rsid w:val="008F4BD2"/>
    <w:rsid w:val="008F55B3"/>
    <w:rsid w:val="008F6AFB"/>
    <w:rsid w:val="008F7C79"/>
    <w:rsid w:val="0090009D"/>
    <w:rsid w:val="009003DA"/>
    <w:rsid w:val="00901794"/>
    <w:rsid w:val="00902AB6"/>
    <w:rsid w:val="00903755"/>
    <w:rsid w:val="00910DF1"/>
    <w:rsid w:val="00911201"/>
    <w:rsid w:val="00913C1F"/>
    <w:rsid w:val="0091760E"/>
    <w:rsid w:val="00925A2A"/>
    <w:rsid w:val="00926A1B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A19"/>
    <w:rsid w:val="00980B81"/>
    <w:rsid w:val="009847E7"/>
    <w:rsid w:val="00987420"/>
    <w:rsid w:val="00987434"/>
    <w:rsid w:val="009914B2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2DF9"/>
    <w:rsid w:val="009D3F03"/>
    <w:rsid w:val="009D64F4"/>
    <w:rsid w:val="009D6AF5"/>
    <w:rsid w:val="009D77F1"/>
    <w:rsid w:val="009D7BE6"/>
    <w:rsid w:val="009E05E4"/>
    <w:rsid w:val="009E114C"/>
    <w:rsid w:val="009E338A"/>
    <w:rsid w:val="009E373C"/>
    <w:rsid w:val="009E39AD"/>
    <w:rsid w:val="009E3CE2"/>
    <w:rsid w:val="009E49DD"/>
    <w:rsid w:val="009E4CA9"/>
    <w:rsid w:val="009E62CB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6413"/>
    <w:rsid w:val="00A06EEC"/>
    <w:rsid w:val="00A10C6E"/>
    <w:rsid w:val="00A129E4"/>
    <w:rsid w:val="00A13F24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37CE"/>
    <w:rsid w:val="00A34E80"/>
    <w:rsid w:val="00A3642D"/>
    <w:rsid w:val="00A3768F"/>
    <w:rsid w:val="00A4333C"/>
    <w:rsid w:val="00A44D82"/>
    <w:rsid w:val="00A4678D"/>
    <w:rsid w:val="00A46D5D"/>
    <w:rsid w:val="00A554EE"/>
    <w:rsid w:val="00A563A3"/>
    <w:rsid w:val="00A614A2"/>
    <w:rsid w:val="00A62FCE"/>
    <w:rsid w:val="00A64324"/>
    <w:rsid w:val="00A66321"/>
    <w:rsid w:val="00A66C01"/>
    <w:rsid w:val="00A72E90"/>
    <w:rsid w:val="00A753A9"/>
    <w:rsid w:val="00A75518"/>
    <w:rsid w:val="00A75BA7"/>
    <w:rsid w:val="00A817A3"/>
    <w:rsid w:val="00A82143"/>
    <w:rsid w:val="00A85E3A"/>
    <w:rsid w:val="00A90289"/>
    <w:rsid w:val="00A91CCC"/>
    <w:rsid w:val="00A92418"/>
    <w:rsid w:val="00A948B9"/>
    <w:rsid w:val="00A9498A"/>
    <w:rsid w:val="00A94DFF"/>
    <w:rsid w:val="00A96FF2"/>
    <w:rsid w:val="00A97086"/>
    <w:rsid w:val="00A97D2A"/>
    <w:rsid w:val="00AA0384"/>
    <w:rsid w:val="00AA51A0"/>
    <w:rsid w:val="00AA5264"/>
    <w:rsid w:val="00AA52CC"/>
    <w:rsid w:val="00AA57E5"/>
    <w:rsid w:val="00AA63FF"/>
    <w:rsid w:val="00AA70C3"/>
    <w:rsid w:val="00AA7BCF"/>
    <w:rsid w:val="00AB0165"/>
    <w:rsid w:val="00AB1A89"/>
    <w:rsid w:val="00AB1AB7"/>
    <w:rsid w:val="00AB1C5E"/>
    <w:rsid w:val="00AB420E"/>
    <w:rsid w:val="00AB4981"/>
    <w:rsid w:val="00AB5C89"/>
    <w:rsid w:val="00AB7841"/>
    <w:rsid w:val="00AC0914"/>
    <w:rsid w:val="00AC1DC1"/>
    <w:rsid w:val="00AC2B3B"/>
    <w:rsid w:val="00AC4DEB"/>
    <w:rsid w:val="00AC7201"/>
    <w:rsid w:val="00AD0A63"/>
    <w:rsid w:val="00AD1562"/>
    <w:rsid w:val="00AD275E"/>
    <w:rsid w:val="00AD613B"/>
    <w:rsid w:val="00AE0AD3"/>
    <w:rsid w:val="00AE2911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63E"/>
    <w:rsid w:val="00B00D10"/>
    <w:rsid w:val="00B0104E"/>
    <w:rsid w:val="00B0142B"/>
    <w:rsid w:val="00B022A9"/>
    <w:rsid w:val="00B0642A"/>
    <w:rsid w:val="00B078D3"/>
    <w:rsid w:val="00B100C6"/>
    <w:rsid w:val="00B12DBC"/>
    <w:rsid w:val="00B148F7"/>
    <w:rsid w:val="00B15D34"/>
    <w:rsid w:val="00B15F15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328A"/>
    <w:rsid w:val="00B36C1C"/>
    <w:rsid w:val="00B41311"/>
    <w:rsid w:val="00B41764"/>
    <w:rsid w:val="00B420C1"/>
    <w:rsid w:val="00B43B8E"/>
    <w:rsid w:val="00B46E6E"/>
    <w:rsid w:val="00B50330"/>
    <w:rsid w:val="00B50FE6"/>
    <w:rsid w:val="00B52B68"/>
    <w:rsid w:val="00B54570"/>
    <w:rsid w:val="00B5638A"/>
    <w:rsid w:val="00B61500"/>
    <w:rsid w:val="00B61692"/>
    <w:rsid w:val="00B62DEF"/>
    <w:rsid w:val="00B635B3"/>
    <w:rsid w:val="00B640DE"/>
    <w:rsid w:val="00B65306"/>
    <w:rsid w:val="00B65871"/>
    <w:rsid w:val="00B659F9"/>
    <w:rsid w:val="00B66861"/>
    <w:rsid w:val="00B71901"/>
    <w:rsid w:val="00B71AF9"/>
    <w:rsid w:val="00B73A60"/>
    <w:rsid w:val="00B73C86"/>
    <w:rsid w:val="00B7756B"/>
    <w:rsid w:val="00B810C2"/>
    <w:rsid w:val="00B8338C"/>
    <w:rsid w:val="00B833C2"/>
    <w:rsid w:val="00B87238"/>
    <w:rsid w:val="00B8755A"/>
    <w:rsid w:val="00B90676"/>
    <w:rsid w:val="00B93C3C"/>
    <w:rsid w:val="00B958AF"/>
    <w:rsid w:val="00B95975"/>
    <w:rsid w:val="00BA098F"/>
    <w:rsid w:val="00BA1B20"/>
    <w:rsid w:val="00BA2F31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2DFD"/>
    <w:rsid w:val="00BD3916"/>
    <w:rsid w:val="00BD4A7E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123B1"/>
    <w:rsid w:val="00C15838"/>
    <w:rsid w:val="00C222F5"/>
    <w:rsid w:val="00C253FD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40C"/>
    <w:rsid w:val="00C55BD3"/>
    <w:rsid w:val="00C646F4"/>
    <w:rsid w:val="00C653B9"/>
    <w:rsid w:val="00C70537"/>
    <w:rsid w:val="00C729FC"/>
    <w:rsid w:val="00C7362C"/>
    <w:rsid w:val="00C7376D"/>
    <w:rsid w:val="00C75313"/>
    <w:rsid w:val="00C765F9"/>
    <w:rsid w:val="00C80B26"/>
    <w:rsid w:val="00C83281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37A0"/>
    <w:rsid w:val="00CA426B"/>
    <w:rsid w:val="00CA5902"/>
    <w:rsid w:val="00CB2B14"/>
    <w:rsid w:val="00CB4F7A"/>
    <w:rsid w:val="00CB5EA3"/>
    <w:rsid w:val="00CB5FB1"/>
    <w:rsid w:val="00CC0E86"/>
    <w:rsid w:val="00CC3567"/>
    <w:rsid w:val="00CC434C"/>
    <w:rsid w:val="00CC4BB6"/>
    <w:rsid w:val="00CD0628"/>
    <w:rsid w:val="00CD136C"/>
    <w:rsid w:val="00CD1E8E"/>
    <w:rsid w:val="00CD3BD4"/>
    <w:rsid w:val="00CD7256"/>
    <w:rsid w:val="00CD7678"/>
    <w:rsid w:val="00CD79CE"/>
    <w:rsid w:val="00CE1749"/>
    <w:rsid w:val="00CE25C4"/>
    <w:rsid w:val="00CE33FF"/>
    <w:rsid w:val="00CE56F7"/>
    <w:rsid w:val="00CE74E7"/>
    <w:rsid w:val="00CE7B76"/>
    <w:rsid w:val="00CF195B"/>
    <w:rsid w:val="00CF4A79"/>
    <w:rsid w:val="00CF6781"/>
    <w:rsid w:val="00D00195"/>
    <w:rsid w:val="00D003D3"/>
    <w:rsid w:val="00D0427B"/>
    <w:rsid w:val="00D04C07"/>
    <w:rsid w:val="00D1149E"/>
    <w:rsid w:val="00D14F94"/>
    <w:rsid w:val="00D166FD"/>
    <w:rsid w:val="00D17335"/>
    <w:rsid w:val="00D21352"/>
    <w:rsid w:val="00D216BA"/>
    <w:rsid w:val="00D236C8"/>
    <w:rsid w:val="00D245C5"/>
    <w:rsid w:val="00D24B58"/>
    <w:rsid w:val="00D2654E"/>
    <w:rsid w:val="00D267E6"/>
    <w:rsid w:val="00D27156"/>
    <w:rsid w:val="00D33D1C"/>
    <w:rsid w:val="00D3479F"/>
    <w:rsid w:val="00D4286B"/>
    <w:rsid w:val="00D42A5E"/>
    <w:rsid w:val="00D44F3D"/>
    <w:rsid w:val="00D45C8D"/>
    <w:rsid w:val="00D50614"/>
    <w:rsid w:val="00D52409"/>
    <w:rsid w:val="00D52E18"/>
    <w:rsid w:val="00D53419"/>
    <w:rsid w:val="00D53ABC"/>
    <w:rsid w:val="00D60273"/>
    <w:rsid w:val="00D637C6"/>
    <w:rsid w:val="00D64B07"/>
    <w:rsid w:val="00D64C76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8032C"/>
    <w:rsid w:val="00D82FE6"/>
    <w:rsid w:val="00D83558"/>
    <w:rsid w:val="00D837D0"/>
    <w:rsid w:val="00D85242"/>
    <w:rsid w:val="00D86B5D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A7F5F"/>
    <w:rsid w:val="00DB01AC"/>
    <w:rsid w:val="00DB2068"/>
    <w:rsid w:val="00DB21F1"/>
    <w:rsid w:val="00DB2BCD"/>
    <w:rsid w:val="00DB3EA9"/>
    <w:rsid w:val="00DB429F"/>
    <w:rsid w:val="00DB4A5A"/>
    <w:rsid w:val="00DB6A65"/>
    <w:rsid w:val="00DC04D6"/>
    <w:rsid w:val="00DC0A71"/>
    <w:rsid w:val="00DC2407"/>
    <w:rsid w:val="00DC2688"/>
    <w:rsid w:val="00DC2A5A"/>
    <w:rsid w:val="00DC3938"/>
    <w:rsid w:val="00DD031E"/>
    <w:rsid w:val="00DD4100"/>
    <w:rsid w:val="00DD4B66"/>
    <w:rsid w:val="00DD4BBC"/>
    <w:rsid w:val="00DD57D3"/>
    <w:rsid w:val="00DD77DD"/>
    <w:rsid w:val="00DE079B"/>
    <w:rsid w:val="00DE0B0E"/>
    <w:rsid w:val="00DE27B7"/>
    <w:rsid w:val="00DE2D28"/>
    <w:rsid w:val="00DE3EB4"/>
    <w:rsid w:val="00DE5234"/>
    <w:rsid w:val="00DE6B62"/>
    <w:rsid w:val="00DF0345"/>
    <w:rsid w:val="00DF0776"/>
    <w:rsid w:val="00DF284B"/>
    <w:rsid w:val="00DF4746"/>
    <w:rsid w:val="00DF6291"/>
    <w:rsid w:val="00DF6C85"/>
    <w:rsid w:val="00E01537"/>
    <w:rsid w:val="00E01F3C"/>
    <w:rsid w:val="00E02F0A"/>
    <w:rsid w:val="00E06FAA"/>
    <w:rsid w:val="00E07545"/>
    <w:rsid w:val="00E113DB"/>
    <w:rsid w:val="00E20F6A"/>
    <w:rsid w:val="00E213B5"/>
    <w:rsid w:val="00E22235"/>
    <w:rsid w:val="00E231E9"/>
    <w:rsid w:val="00E23CA3"/>
    <w:rsid w:val="00E24272"/>
    <w:rsid w:val="00E253DF"/>
    <w:rsid w:val="00E25BCD"/>
    <w:rsid w:val="00E31FA4"/>
    <w:rsid w:val="00E32729"/>
    <w:rsid w:val="00E34152"/>
    <w:rsid w:val="00E34302"/>
    <w:rsid w:val="00E347CB"/>
    <w:rsid w:val="00E373CB"/>
    <w:rsid w:val="00E37857"/>
    <w:rsid w:val="00E424E9"/>
    <w:rsid w:val="00E4260E"/>
    <w:rsid w:val="00E4465A"/>
    <w:rsid w:val="00E455C8"/>
    <w:rsid w:val="00E457D8"/>
    <w:rsid w:val="00E47D0B"/>
    <w:rsid w:val="00E47F98"/>
    <w:rsid w:val="00E51EFB"/>
    <w:rsid w:val="00E5234A"/>
    <w:rsid w:val="00E52E57"/>
    <w:rsid w:val="00E53F42"/>
    <w:rsid w:val="00E55246"/>
    <w:rsid w:val="00E570A8"/>
    <w:rsid w:val="00E5726C"/>
    <w:rsid w:val="00E608EA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2C66"/>
    <w:rsid w:val="00E94ED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2D9B"/>
    <w:rsid w:val="00EB4C6B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BBB"/>
    <w:rsid w:val="00ED2D7F"/>
    <w:rsid w:val="00ED321C"/>
    <w:rsid w:val="00ED3518"/>
    <w:rsid w:val="00ED5129"/>
    <w:rsid w:val="00ED640D"/>
    <w:rsid w:val="00ED7126"/>
    <w:rsid w:val="00ED76FB"/>
    <w:rsid w:val="00ED7A4B"/>
    <w:rsid w:val="00EE0D46"/>
    <w:rsid w:val="00EE65C0"/>
    <w:rsid w:val="00EF0CAA"/>
    <w:rsid w:val="00EF11D4"/>
    <w:rsid w:val="00EF3067"/>
    <w:rsid w:val="00EF55F9"/>
    <w:rsid w:val="00F04367"/>
    <w:rsid w:val="00F06E04"/>
    <w:rsid w:val="00F113A4"/>
    <w:rsid w:val="00F17322"/>
    <w:rsid w:val="00F2008C"/>
    <w:rsid w:val="00F23E2D"/>
    <w:rsid w:val="00F241D0"/>
    <w:rsid w:val="00F2647C"/>
    <w:rsid w:val="00F2795C"/>
    <w:rsid w:val="00F30424"/>
    <w:rsid w:val="00F30483"/>
    <w:rsid w:val="00F3178D"/>
    <w:rsid w:val="00F33418"/>
    <w:rsid w:val="00F33763"/>
    <w:rsid w:val="00F35BE7"/>
    <w:rsid w:val="00F40F3A"/>
    <w:rsid w:val="00F4128A"/>
    <w:rsid w:val="00F419A4"/>
    <w:rsid w:val="00F432BE"/>
    <w:rsid w:val="00F4331B"/>
    <w:rsid w:val="00F447EA"/>
    <w:rsid w:val="00F45B4F"/>
    <w:rsid w:val="00F52531"/>
    <w:rsid w:val="00F54A69"/>
    <w:rsid w:val="00F561C5"/>
    <w:rsid w:val="00F568C6"/>
    <w:rsid w:val="00F56C04"/>
    <w:rsid w:val="00F56D46"/>
    <w:rsid w:val="00F57D4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10C"/>
    <w:rsid w:val="00F77CCE"/>
    <w:rsid w:val="00F80C41"/>
    <w:rsid w:val="00F81308"/>
    <w:rsid w:val="00F8365A"/>
    <w:rsid w:val="00F86251"/>
    <w:rsid w:val="00F8728A"/>
    <w:rsid w:val="00F9109E"/>
    <w:rsid w:val="00F92BA0"/>
    <w:rsid w:val="00F932DE"/>
    <w:rsid w:val="00F94EF6"/>
    <w:rsid w:val="00F95619"/>
    <w:rsid w:val="00F958E4"/>
    <w:rsid w:val="00FA13DE"/>
    <w:rsid w:val="00FA17A6"/>
    <w:rsid w:val="00FA2ABC"/>
    <w:rsid w:val="00FA54AA"/>
    <w:rsid w:val="00FB02AD"/>
    <w:rsid w:val="00FB113A"/>
    <w:rsid w:val="00FB13DA"/>
    <w:rsid w:val="00FB4228"/>
    <w:rsid w:val="00FC313B"/>
    <w:rsid w:val="00FC3350"/>
    <w:rsid w:val="00FC37E8"/>
    <w:rsid w:val="00FC5A31"/>
    <w:rsid w:val="00FC6060"/>
    <w:rsid w:val="00FC60E4"/>
    <w:rsid w:val="00FC77C7"/>
    <w:rsid w:val="00FD1B66"/>
    <w:rsid w:val="00FD4C73"/>
    <w:rsid w:val="00FD4FE6"/>
    <w:rsid w:val="00FE0496"/>
    <w:rsid w:val="00FE0C93"/>
    <w:rsid w:val="00FE10F3"/>
    <w:rsid w:val="00FE3595"/>
    <w:rsid w:val="00FE370A"/>
    <w:rsid w:val="00FE46ED"/>
    <w:rsid w:val="00FE51DE"/>
    <w:rsid w:val="00FE7BE7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F4BF-4FD1-44F5-9A1F-FE557A3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0</cp:revision>
  <dcterms:created xsi:type="dcterms:W3CDTF">2019-03-12T13:56:00Z</dcterms:created>
  <dcterms:modified xsi:type="dcterms:W3CDTF">2019-03-13T18:14:00Z</dcterms:modified>
</cp:coreProperties>
</file>